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C" w:rsidRDefault="001B4C8C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238"/>
        <w:gridCol w:w="4338"/>
      </w:tblGrid>
      <w:tr w:rsidR="004F659F" w:rsidTr="00A52E4E">
        <w:tc>
          <w:tcPr>
            <w:tcW w:w="5238" w:type="dxa"/>
          </w:tcPr>
          <w:p w:rsidR="004F659F" w:rsidRPr="000D6402" w:rsidRDefault="000D6402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: </w:t>
            </w:r>
            <w:r w:rsidRPr="0027740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AA-T</w:t>
            </w:r>
            <w:r w:rsidR="00277409" w:rsidRPr="0027740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AS-T</w:t>
            </w:r>
            <w:r w:rsidRPr="0027740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AA/AS/CA)-</w:t>
            </w:r>
          </w:p>
        </w:tc>
        <w:tc>
          <w:tcPr>
            <w:tcW w:w="4338" w:type="dxa"/>
          </w:tcPr>
          <w:p w:rsidR="004F659F" w:rsidRDefault="004F659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  <w:tr w:rsidR="004F659F" w:rsidTr="00A52E4E">
        <w:tc>
          <w:tcPr>
            <w:tcW w:w="5238" w:type="dxa"/>
          </w:tcPr>
          <w:p w:rsidR="004F659F" w:rsidRDefault="004F659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Person</w:t>
            </w:r>
            <w:r w:rsidR="00D46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38" w:type="dxa"/>
          </w:tcPr>
          <w:p w:rsidR="004F659F" w:rsidRDefault="004F659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59F" w:rsidTr="00A52E4E">
        <w:tc>
          <w:tcPr>
            <w:tcW w:w="5238" w:type="dxa"/>
          </w:tcPr>
          <w:p w:rsidR="004F659F" w:rsidRDefault="004F659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Chair Signature:</w:t>
            </w:r>
          </w:p>
        </w:tc>
        <w:tc>
          <w:tcPr>
            <w:tcW w:w="4338" w:type="dxa"/>
          </w:tcPr>
          <w:p w:rsidR="004F659F" w:rsidRDefault="004F659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n Signature:</w:t>
            </w:r>
          </w:p>
        </w:tc>
      </w:tr>
    </w:tbl>
    <w:p w:rsidR="001B4C8C" w:rsidRDefault="001B4C8C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659F" w:rsidRDefault="004F659F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one of the boxes below to indicate the type of change.</w:t>
      </w:r>
    </w:p>
    <w:p w:rsidR="005575DD" w:rsidRPr="000B7ED1" w:rsidRDefault="005575DD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12"/>
          <w:szCs w:val="12"/>
        </w:rPr>
      </w:pPr>
      <w:r w:rsidRPr="000B7ED1">
        <w:rPr>
          <w:rFonts w:ascii="Times New Roman" w:hAnsi="Times New Roman" w:cs="Times New Roman"/>
          <w:b/>
          <w:bCs/>
          <w:sz w:val="16"/>
          <w:szCs w:val="16"/>
          <w:u w:val="single"/>
        </w:rPr>
        <w:t>Instruction</w:t>
      </w:r>
      <w:r w:rsidRPr="000B7ED1">
        <w:rPr>
          <w:rFonts w:ascii="Times New Roman" w:hAnsi="Times New Roman" w:cs="Times New Roman"/>
          <w:b/>
          <w:bCs/>
          <w:sz w:val="16"/>
          <w:szCs w:val="16"/>
        </w:rPr>
        <w:t xml:space="preserve">:  To delete inventory that are no longer being offered at the college and to request that a program be changed from active to inactive status or vice-versa.   </w:t>
      </w:r>
      <w:proofErr w:type="gramStart"/>
      <w:r w:rsidRPr="000B7ED1">
        <w:rPr>
          <w:rFonts w:ascii="Times New Roman" w:hAnsi="Times New Roman" w:cs="Times New Roman"/>
          <w:b/>
          <w:bCs/>
          <w:sz w:val="12"/>
          <w:szCs w:val="12"/>
        </w:rPr>
        <w:t>March 2009 page 44-</w:t>
      </w:r>
      <w:r w:rsidRPr="000B7ED1">
        <w:rPr>
          <w:rFonts w:ascii="Times New Roman" w:hAnsi="Times New Roman" w:cs="Times New Roman"/>
          <w:b/>
          <w:bCs/>
          <w:sz w:val="12"/>
          <w:szCs w:val="12"/>
          <w:u w:val="single"/>
        </w:rPr>
        <w:t>Program and Course Approval Handbook</w:t>
      </w:r>
      <w:r w:rsidRPr="000B7ED1">
        <w:rPr>
          <w:rFonts w:ascii="Times New Roman" w:hAnsi="Times New Roman" w:cs="Times New Roman"/>
          <w:b/>
          <w:bCs/>
          <w:sz w:val="12"/>
          <w:szCs w:val="12"/>
        </w:rPr>
        <w:t>-Chancellor’s Office.</w:t>
      </w:r>
      <w:proofErr w:type="gramEnd"/>
    </w:p>
    <w:tbl>
      <w:tblPr>
        <w:tblStyle w:val="TableGrid"/>
        <w:tblW w:w="0" w:type="auto"/>
        <w:tblLook w:val="04A0"/>
      </w:tblPr>
      <w:tblGrid>
        <w:gridCol w:w="5328"/>
        <w:gridCol w:w="4248"/>
      </w:tblGrid>
      <w:tr w:rsidR="000B7ED1" w:rsidRPr="000B7ED1" w:rsidTr="005575DD">
        <w:tc>
          <w:tcPr>
            <w:tcW w:w="9576" w:type="dxa"/>
            <w:gridSpan w:val="2"/>
          </w:tcPr>
          <w:p w:rsidR="000B7ED1" w:rsidRPr="000B7ED1" w:rsidRDefault="000B7ED1" w:rsidP="0055114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Pr="009B4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B4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Change to previously approved program.</w:t>
            </w:r>
          </w:p>
        </w:tc>
      </w:tr>
      <w:tr w:rsidR="005575DD" w:rsidRPr="000B7ED1" w:rsidTr="005575DD">
        <w:tc>
          <w:tcPr>
            <w:tcW w:w="9576" w:type="dxa"/>
            <w:gridSpan w:val="2"/>
          </w:tcPr>
          <w:p w:rsidR="005575DD" w:rsidRPr="000B7ED1" w:rsidRDefault="005575DD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B7ED1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Remove/Delete entry from current college program inventory.</w:t>
            </w:r>
          </w:p>
          <w:p w:rsidR="005575DD" w:rsidRPr="000B7ED1" w:rsidRDefault="006902A8" w:rsidP="009B489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89A">
              <w:rPr>
                <w:rFonts w:ascii="Times New Roman" w:hAnsi="Times New Roman" w:cs="Times New Roman"/>
                <w:bCs/>
                <w:sz w:val="12"/>
                <w:szCs w:val="12"/>
                <w:u w:val="single"/>
              </w:rPr>
              <w:t>Note</w:t>
            </w:r>
            <w:r w:rsidRPr="009B489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: A program approval is effective until the program is “discontinued,” according to Title 5, 55130. To implement this provision a program that is not currently offered may be retained for a maximum of three years on the Inventory of Approved Programs with an “inactive” designation, if the college has a specific intention to offer the program again within the near future. Programs that have not been offered for more than three years will be removed from the inventory.  </w:t>
            </w:r>
            <w:r w:rsidR="009B489A">
              <w:rPr>
                <w:rFonts w:ascii="Times New Roman" w:hAnsi="Times New Roman" w:cs="Times New Roman"/>
                <w:bCs/>
                <w:sz w:val="12"/>
                <w:szCs w:val="12"/>
              </w:rPr>
              <w:t>A Program c</w:t>
            </w:r>
            <w:r w:rsidRPr="009B489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an be reactivated by re-submitting </w:t>
            </w:r>
            <w:r w:rsidR="004400D5" w:rsidRPr="009B489A">
              <w:rPr>
                <w:rFonts w:ascii="Times New Roman" w:hAnsi="Times New Roman" w:cs="Times New Roman"/>
                <w:bCs/>
                <w:sz w:val="12"/>
                <w:szCs w:val="12"/>
              </w:rPr>
              <w:t>CC-511 within the three years.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9B489A" w:rsidRPr="009B489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ue to lengthy process we recommend commencing reactivate status an academic year prior.</w:t>
            </w:r>
          </w:p>
        </w:tc>
      </w:tr>
      <w:tr w:rsidR="00BA1BCF" w:rsidRPr="000B7ED1" w:rsidTr="005575DD">
        <w:tc>
          <w:tcPr>
            <w:tcW w:w="5328" w:type="dxa"/>
          </w:tcPr>
          <w:p w:rsidR="00BA1BCF" w:rsidRPr="000B7ED1" w:rsidRDefault="00BA1BCF" w:rsidP="00A52E4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="0067200F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200F"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52E4E"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3</w:t>
            </w:r>
            <w:r w:rsidR="0067200F"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Change from ACTIVE to </w:t>
            </w:r>
            <w:r w:rsidR="009B4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</w:t>
            </w:r>
            <w:r w:rsidR="0067200F"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E status.</w:t>
            </w:r>
          </w:p>
          <w:p w:rsidR="00A52E4E" w:rsidRPr="000B7ED1" w:rsidRDefault="00A52E4E" w:rsidP="00A52E4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This selection requires Academic Senate Approval.</w:t>
            </w:r>
          </w:p>
          <w:p w:rsidR="004400D5" w:rsidRPr="000B7ED1" w:rsidRDefault="004400D5" w:rsidP="00A52E4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ote: Selecting this option will permanently delete the program from the inventory. The deleted program cannot be –re-activated in the future, but can be re-submitted for approval as a new program. </w:t>
            </w:r>
          </w:p>
          <w:p w:rsidR="005575DD" w:rsidRPr="000B7ED1" w:rsidRDefault="005575DD" w:rsidP="006902A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48" w:type="dxa"/>
          </w:tcPr>
          <w:p w:rsidR="00BA1BCF" w:rsidRPr="000B7ED1" w:rsidRDefault="0067200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program last offered:</w:t>
            </w:r>
          </w:p>
        </w:tc>
      </w:tr>
      <w:tr w:rsidR="004A0DB4" w:rsidRPr="000B7ED1" w:rsidTr="004400D5">
        <w:trPr>
          <w:trHeight w:val="1133"/>
        </w:trPr>
        <w:tc>
          <w:tcPr>
            <w:tcW w:w="9576" w:type="dxa"/>
            <w:gridSpan w:val="2"/>
          </w:tcPr>
          <w:p w:rsidR="004A0DB4" w:rsidRPr="000B7ED1" w:rsidRDefault="004A0DB4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hat is the change</w:t>
            </w: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Briefly indicate what the intended change is here)</w:t>
            </w:r>
          </w:p>
          <w:p w:rsidR="004A0DB4" w:rsidRPr="000B7ED1" w:rsidRDefault="004A0DB4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A0DB4" w:rsidRPr="000B7ED1" w:rsidRDefault="004A0DB4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0DB4" w:rsidRPr="000B7ED1" w:rsidRDefault="004A0DB4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659F" w:rsidRPr="000B7ED1" w:rsidRDefault="004F659F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2E4E" w:rsidRPr="000B7ED1" w:rsidTr="00A52E4E">
        <w:tc>
          <w:tcPr>
            <w:tcW w:w="4788" w:type="dxa"/>
          </w:tcPr>
          <w:p w:rsidR="00A52E4E" w:rsidRPr="000B7ED1" w:rsidRDefault="00A52E4E" w:rsidP="004400D5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urrent Program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List as approved in inventory currently)</w:t>
            </w:r>
          </w:p>
        </w:tc>
        <w:tc>
          <w:tcPr>
            <w:tcW w:w="4788" w:type="dxa"/>
          </w:tcPr>
          <w:p w:rsidR="00A52E4E" w:rsidRPr="000B7ED1" w:rsidRDefault="009B489A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hanges to</w:t>
            </w:r>
            <w:r w:rsidR="00A52E4E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Program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- 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List proposed revision)</w:t>
            </w:r>
          </w:p>
        </w:tc>
      </w:tr>
      <w:tr w:rsidR="00A52E4E" w:rsidRPr="000B7ED1" w:rsidTr="00A52E4E">
        <w:tc>
          <w:tcPr>
            <w:tcW w:w="4788" w:type="dxa"/>
          </w:tcPr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5D1" w:rsidTr="005575DD">
        <w:tc>
          <w:tcPr>
            <w:tcW w:w="9576" w:type="dxa"/>
            <w:gridSpan w:val="2"/>
          </w:tcPr>
          <w:p w:rsidR="00BA65D1" w:rsidRDefault="00BA65D1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ationale</w:t>
            </w: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Briefly explain the rationale for this change)</w:t>
            </w:r>
          </w:p>
          <w:p w:rsidR="00BA65D1" w:rsidRDefault="00BA65D1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65D1" w:rsidRDefault="00BA65D1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65D1" w:rsidRDefault="00BA65D1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2E4E" w:rsidRDefault="00A52E4E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2D36" w:rsidRDefault="00092D36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92D36" w:rsidRPr="00092D36" w:rsidRDefault="00092D36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092D36">
        <w:rPr>
          <w:rFonts w:ascii="Times New Roman" w:hAnsi="Times New Roman" w:cs="Times New Roman"/>
          <w:b/>
          <w:bCs/>
          <w:sz w:val="18"/>
          <w:szCs w:val="18"/>
        </w:rPr>
        <w:t xml:space="preserve">Curriculum Committee Chair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 xml:space="preserve"> Date</w:t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Printed or Typed Name  </w:t>
      </w:r>
    </w:p>
    <w:p w:rsidR="00092D36" w:rsidRPr="00092D36" w:rsidRDefault="00092D36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092D36" w:rsidRDefault="00092D36" w:rsidP="00092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B4C8C" w:rsidRDefault="00092D36" w:rsidP="00092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92D36">
        <w:rPr>
          <w:rFonts w:ascii="Times New Roman" w:hAnsi="Times New Roman" w:cs="Times New Roman"/>
          <w:b/>
          <w:bCs/>
          <w:sz w:val="18"/>
          <w:szCs w:val="18"/>
        </w:rPr>
        <w:t>President/Designee</w:t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>Printed or Typed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92D36" w:rsidRDefault="00092D36" w:rsidP="00092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4A0D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1695A" w:rsidRPr="00E1695A" w:rsidRDefault="00092D36" w:rsidP="00092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092D36">
        <w:rPr>
          <w:rFonts w:ascii="Times New Roman" w:hAnsi="Times New Roman" w:cs="Times New Roman"/>
          <w:b/>
          <w:bCs/>
          <w:sz w:val="18"/>
          <w:szCs w:val="18"/>
        </w:rPr>
        <w:t xml:space="preserve">CCCCD </w:t>
      </w:r>
      <w:proofErr w:type="gramStart"/>
      <w:r w:rsidRPr="00092D36">
        <w:rPr>
          <w:rFonts w:ascii="Times New Roman" w:hAnsi="Times New Roman" w:cs="Times New Roman"/>
          <w:b/>
          <w:bCs/>
          <w:sz w:val="18"/>
          <w:szCs w:val="18"/>
        </w:rPr>
        <w:t xml:space="preserve">Approv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>Da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E1695A" w:rsidRPr="00E1695A" w:rsidSect="00EA2BB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D5" w:rsidRDefault="004400D5" w:rsidP="004F659F">
      <w:pPr>
        <w:spacing w:after="0" w:line="240" w:lineRule="auto"/>
      </w:pPr>
      <w:r>
        <w:separator/>
      </w:r>
    </w:p>
  </w:endnote>
  <w:endnote w:type="continuationSeparator" w:id="1">
    <w:p w:rsidR="004400D5" w:rsidRDefault="004400D5" w:rsidP="004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D5" w:rsidRPr="00E1695A" w:rsidRDefault="004400D5">
    <w:pPr>
      <w:pStyle w:val="Footer"/>
      <w:rPr>
        <w:i/>
        <w:sz w:val="16"/>
        <w:szCs w:val="16"/>
      </w:rPr>
    </w:pPr>
    <w:r w:rsidRPr="00E1695A">
      <w:rPr>
        <w:i/>
        <w:sz w:val="16"/>
        <w:szCs w:val="16"/>
      </w:rPr>
      <w:t xml:space="preserve">Form date: </w:t>
    </w:r>
    <w:r>
      <w:rPr>
        <w:i/>
        <w:sz w:val="16"/>
        <w:szCs w:val="16"/>
      </w:rPr>
      <w:t>1</w:t>
    </w:r>
    <w:r w:rsidR="009B489A">
      <w:rPr>
        <w:i/>
        <w:sz w:val="16"/>
        <w:szCs w:val="16"/>
      </w:rPr>
      <w:t>1-14</w:t>
    </w:r>
    <w:r>
      <w:rPr>
        <w:i/>
        <w:sz w:val="16"/>
        <w:szCs w:val="16"/>
      </w:rPr>
      <w:t>-</w:t>
    </w:r>
    <w:r w:rsidRPr="00E1695A">
      <w:rPr>
        <w:i/>
        <w:sz w:val="16"/>
        <w:szCs w:val="16"/>
      </w:rPr>
      <w:t>11</w:t>
    </w:r>
  </w:p>
  <w:p w:rsidR="004400D5" w:rsidRDefault="004400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D5" w:rsidRDefault="004400D5" w:rsidP="004F659F">
      <w:pPr>
        <w:spacing w:after="0" w:line="240" w:lineRule="auto"/>
      </w:pPr>
      <w:r>
        <w:separator/>
      </w:r>
    </w:p>
  </w:footnote>
  <w:footnote w:type="continuationSeparator" w:id="1">
    <w:p w:rsidR="004400D5" w:rsidRDefault="004400D5" w:rsidP="004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D5" w:rsidRDefault="004400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D5" w:rsidRPr="000B7ED1" w:rsidRDefault="004400D5" w:rsidP="00A52E4E">
    <w:pPr>
      <w:autoSpaceDE w:val="0"/>
      <w:autoSpaceDN w:val="0"/>
      <w:adjustRightInd w:val="0"/>
      <w:spacing w:after="0" w:line="240" w:lineRule="auto"/>
      <w:ind w:left="0" w:firstLine="0"/>
      <w:rPr>
        <w:rFonts w:ascii="Times New Roman" w:hAnsi="Times New Roman" w:cs="Times New Roman"/>
        <w:b/>
        <w:bCs/>
        <w:sz w:val="24"/>
        <w:szCs w:val="24"/>
      </w:rPr>
    </w:pPr>
    <w:r w:rsidRPr="000B7ED1">
      <w:rPr>
        <w:rFonts w:ascii="Times New Roman" w:hAnsi="Times New Roman" w:cs="Times New Roman"/>
        <w:b/>
        <w:bCs/>
        <w:sz w:val="24"/>
        <w:szCs w:val="24"/>
      </w:rPr>
      <w:t xml:space="preserve">Los </w:t>
    </w:r>
    <w:proofErr w:type="spellStart"/>
    <w:r w:rsidRPr="000B7ED1">
      <w:rPr>
        <w:rFonts w:ascii="Times New Roman" w:hAnsi="Times New Roman" w:cs="Times New Roman"/>
        <w:b/>
        <w:bCs/>
        <w:sz w:val="24"/>
        <w:szCs w:val="24"/>
      </w:rPr>
      <w:t>Medanos</w:t>
    </w:r>
    <w:proofErr w:type="spellEnd"/>
    <w:r w:rsidRPr="000B7ED1">
      <w:rPr>
        <w:rFonts w:ascii="Times New Roman" w:hAnsi="Times New Roman" w:cs="Times New Roman"/>
        <w:b/>
        <w:bCs/>
        <w:sz w:val="24"/>
        <w:szCs w:val="24"/>
      </w:rPr>
      <w:t xml:space="preserve"> College – Changes to Approved Program- For Curriculum Committee </w:t>
    </w:r>
  </w:p>
  <w:p w:rsidR="004400D5" w:rsidRPr="006902A8" w:rsidRDefault="004400D5" w:rsidP="00A52E4E">
    <w:pPr>
      <w:autoSpaceDE w:val="0"/>
      <w:autoSpaceDN w:val="0"/>
      <w:adjustRightInd w:val="0"/>
      <w:spacing w:after="0" w:line="240" w:lineRule="auto"/>
      <w:ind w:left="0" w:firstLine="0"/>
      <w:rPr>
        <w:sz w:val="16"/>
        <w:szCs w:val="16"/>
      </w:rPr>
    </w:pPr>
    <w:r w:rsidRPr="000B7ED1">
      <w:rPr>
        <w:rFonts w:ascii="Times New Roman" w:hAnsi="Times New Roman" w:cs="Times New Roman"/>
        <w:b/>
        <w:bCs/>
        <w:sz w:val="16"/>
        <w:szCs w:val="16"/>
      </w:rPr>
      <w:t>(Reference: Chancellors Form CC-511- Titled Non-Substantial Changes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D5" w:rsidRDefault="004400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F659F"/>
    <w:rsid w:val="000330DF"/>
    <w:rsid w:val="00092D36"/>
    <w:rsid w:val="000B7ED1"/>
    <w:rsid w:val="000C0E35"/>
    <w:rsid w:val="000D6402"/>
    <w:rsid w:val="00131093"/>
    <w:rsid w:val="00152282"/>
    <w:rsid w:val="001B4C8C"/>
    <w:rsid w:val="00277409"/>
    <w:rsid w:val="00310619"/>
    <w:rsid w:val="003E49D9"/>
    <w:rsid w:val="004400D5"/>
    <w:rsid w:val="00495A53"/>
    <w:rsid w:val="004A0DB4"/>
    <w:rsid w:val="004F659F"/>
    <w:rsid w:val="005575DD"/>
    <w:rsid w:val="005737E1"/>
    <w:rsid w:val="005A1765"/>
    <w:rsid w:val="005E2A3D"/>
    <w:rsid w:val="0067200F"/>
    <w:rsid w:val="006902A8"/>
    <w:rsid w:val="006E3D46"/>
    <w:rsid w:val="00897E1B"/>
    <w:rsid w:val="00942037"/>
    <w:rsid w:val="009A2F3D"/>
    <w:rsid w:val="009B489A"/>
    <w:rsid w:val="00A52E4E"/>
    <w:rsid w:val="00A62037"/>
    <w:rsid w:val="00AC48A3"/>
    <w:rsid w:val="00B524F5"/>
    <w:rsid w:val="00BA1BCF"/>
    <w:rsid w:val="00BA2C78"/>
    <w:rsid w:val="00BA65D1"/>
    <w:rsid w:val="00C356DF"/>
    <w:rsid w:val="00C6410D"/>
    <w:rsid w:val="00CF7DD7"/>
    <w:rsid w:val="00D46DF3"/>
    <w:rsid w:val="00D9786A"/>
    <w:rsid w:val="00DC3302"/>
    <w:rsid w:val="00DF08B3"/>
    <w:rsid w:val="00E1695A"/>
    <w:rsid w:val="00EA2BBA"/>
    <w:rsid w:val="00F7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59F"/>
  </w:style>
  <w:style w:type="paragraph" w:styleId="Footer">
    <w:name w:val="footer"/>
    <w:basedOn w:val="Normal"/>
    <w:link w:val="FooterChar"/>
    <w:uiPriority w:val="99"/>
    <w:unhideWhenUsed/>
    <w:rsid w:val="004F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9F"/>
  </w:style>
  <w:style w:type="table" w:styleId="TableGrid">
    <w:name w:val="Table Grid"/>
    <w:basedOn w:val="TableNormal"/>
    <w:uiPriority w:val="59"/>
    <w:rsid w:val="004F6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2CA5-0626-44E4-95CE-4698D9D2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2</cp:revision>
  <dcterms:created xsi:type="dcterms:W3CDTF">2011-11-15T19:55:00Z</dcterms:created>
  <dcterms:modified xsi:type="dcterms:W3CDTF">2011-11-15T19:55:00Z</dcterms:modified>
</cp:coreProperties>
</file>